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5D" w:rsidRPr="001E3C0A" w:rsidRDefault="009A5F89" w:rsidP="0048647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ヨハネによる福音書</w:t>
      </w:r>
      <w:r>
        <w:rPr>
          <w:rFonts w:hint="eastAsia"/>
          <w:b/>
          <w:sz w:val="28"/>
          <w:szCs w:val="28"/>
        </w:rPr>
        <w:t>1</w:t>
      </w:r>
      <w:r w:rsidR="0068000B">
        <w:rPr>
          <w:rFonts w:hint="eastAsia"/>
          <w:b/>
          <w:sz w:val="28"/>
          <w:szCs w:val="28"/>
        </w:rPr>
        <w:t>章</w:t>
      </w:r>
      <w:r>
        <w:rPr>
          <w:rFonts w:hint="eastAsia"/>
          <w:b/>
          <w:sz w:val="28"/>
          <w:szCs w:val="28"/>
        </w:rPr>
        <w:t>28</w:t>
      </w:r>
      <w:r w:rsidR="0068000B">
        <w:rPr>
          <w:rFonts w:hint="eastAsia"/>
          <w:b/>
          <w:sz w:val="28"/>
          <w:szCs w:val="28"/>
        </w:rPr>
        <w:t>節</w:t>
      </w:r>
      <w:r>
        <w:rPr>
          <w:rFonts w:hint="eastAsia"/>
          <w:b/>
          <w:sz w:val="28"/>
          <w:szCs w:val="28"/>
        </w:rPr>
        <w:t>まで</w:t>
      </w:r>
    </w:p>
    <w:p w:rsidR="009132D0" w:rsidRDefault="005E57CF">
      <w:pPr>
        <w:rPr>
          <w:b/>
        </w:rPr>
      </w:pPr>
      <w:r>
        <w:rPr>
          <w:rFonts w:hint="eastAsia"/>
          <w:b/>
        </w:rPr>
        <w:t>【</w:t>
      </w:r>
      <w:r w:rsidR="009A5F89">
        <w:rPr>
          <w:rFonts w:hint="eastAsia"/>
          <w:b/>
        </w:rPr>
        <w:t>ヨハネによる福音書について</w:t>
      </w:r>
      <w:r>
        <w:rPr>
          <w:rFonts w:hint="eastAsia"/>
          <w:b/>
        </w:rPr>
        <w:t>】</w:t>
      </w:r>
    </w:p>
    <w:p w:rsidR="00921F0F" w:rsidRDefault="009A5F89" w:rsidP="00921F0F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福音書とは</w:t>
      </w:r>
      <w:r w:rsidR="00921F0F">
        <w:rPr>
          <w:rFonts w:hint="eastAsia"/>
        </w:rPr>
        <w:t>？</w:t>
      </w:r>
    </w:p>
    <w:p w:rsidR="00921F0F" w:rsidRPr="00921F0F" w:rsidRDefault="00921F0F" w:rsidP="00921F0F">
      <w:pPr>
        <w:rPr>
          <w:rFonts w:hint="eastAsia"/>
        </w:rPr>
      </w:pPr>
    </w:p>
    <w:p w:rsidR="00921F0F" w:rsidRDefault="00921F0F" w:rsidP="00921F0F"/>
    <w:p w:rsidR="009A5F89" w:rsidRDefault="009A5F89" w:rsidP="009A5F89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他の福音書との関係性</w:t>
      </w:r>
    </w:p>
    <w:p w:rsidR="00196EF2" w:rsidRDefault="009A5F89" w:rsidP="009A5F89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他の福音書（　　　・　　　・　　　）が同じ内容や言葉遣いを含む「共観福音書」と呼ばれるのに対し、ヨハネによる福音書は独自の出来事や教えを多く含んでいる。ある意味福音書の中でも特別な存在。成立したのは</w:t>
      </w:r>
      <w:r>
        <w:rPr>
          <w:rFonts w:hint="eastAsia"/>
        </w:rPr>
        <w:t>4</w:t>
      </w:r>
      <w:r>
        <w:rPr>
          <w:rFonts w:hint="eastAsia"/>
        </w:rPr>
        <w:t>福音書の中で最後と言われている。</w:t>
      </w:r>
    </w:p>
    <w:p w:rsidR="002744FE" w:rsidRDefault="002744FE" w:rsidP="002744FE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「ヨハネ」って誰？</w:t>
      </w:r>
    </w:p>
    <w:p w:rsidR="002744FE" w:rsidRDefault="002744FE" w:rsidP="00921F0F">
      <w:pPr>
        <w:pStyle w:val="a9"/>
        <w:ind w:leftChars="0"/>
        <w:rPr>
          <w:rFonts w:hint="eastAsia"/>
        </w:rPr>
      </w:pPr>
    </w:p>
    <w:p w:rsidR="00921F0F" w:rsidRDefault="00921F0F" w:rsidP="00921F0F">
      <w:pPr>
        <w:pStyle w:val="a9"/>
        <w:ind w:leftChars="0"/>
      </w:pPr>
    </w:p>
    <w:p w:rsidR="009A5F89" w:rsidRDefault="0083255F" w:rsidP="009A5F89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ヨハネによる福音書の</w:t>
      </w:r>
      <w:r w:rsidR="009A5F89">
        <w:rPr>
          <w:rFonts w:hint="eastAsia"/>
        </w:rPr>
        <w:t>目的</w:t>
      </w:r>
    </w:p>
    <w:p w:rsidR="0083255F" w:rsidRDefault="0083255F" w:rsidP="0083255F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31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>31</w:t>
      </w:r>
      <w:r>
        <w:rPr>
          <w:rFonts w:hint="eastAsia"/>
        </w:rPr>
        <w:t>節と読む）には目的として「あなたがたが、イエスは神の子メシアであると信じるためであり、また、信じてイエスの名により命を受けるためである。」と記されている。具体的には</w:t>
      </w:r>
    </w:p>
    <w:p w:rsidR="0083255F" w:rsidRDefault="0083255F" w:rsidP="0083255F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イエスとはどういう人なのか？</w:t>
      </w:r>
    </w:p>
    <w:p w:rsidR="0083255F" w:rsidRDefault="0083255F" w:rsidP="0083255F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イエスの名により受ける命とは？（神の賜物とは？）</w:t>
      </w:r>
    </w:p>
    <w:p w:rsidR="0083255F" w:rsidRDefault="0083255F" w:rsidP="0083255F">
      <w:pPr>
        <w:pStyle w:val="a9"/>
        <w:numPr>
          <w:ilvl w:val="2"/>
          <w:numId w:val="6"/>
        </w:numPr>
        <w:ind w:leftChars="0"/>
      </w:pPr>
      <w:r>
        <w:rPr>
          <w:rFonts w:hint="eastAsia"/>
        </w:rPr>
        <w:t>イエスを信じて従うこととは？信仰とは？</w:t>
      </w:r>
    </w:p>
    <w:p w:rsidR="0083255F" w:rsidRDefault="0083255F" w:rsidP="0083255F">
      <w:pPr>
        <w:pStyle w:val="a9"/>
        <w:ind w:leftChars="0"/>
      </w:pPr>
      <w:r>
        <w:rPr>
          <w:rFonts w:hint="eastAsia"/>
        </w:rPr>
        <w:t>ということについて主に記されている。</w:t>
      </w:r>
    </w:p>
    <w:p w:rsidR="0083255F" w:rsidRDefault="0083255F" w:rsidP="002744FE"/>
    <w:p w:rsidR="00486470" w:rsidRPr="001B502B" w:rsidRDefault="009132D0">
      <w:pPr>
        <w:rPr>
          <w:b/>
        </w:rPr>
      </w:pPr>
      <w:r>
        <w:rPr>
          <w:rFonts w:hint="eastAsia"/>
          <w:b/>
        </w:rPr>
        <w:t>【</w:t>
      </w:r>
      <w:r w:rsidR="002744FE">
        <w:rPr>
          <w:rFonts w:hint="eastAsia"/>
          <w:b/>
        </w:rPr>
        <w:t>言が肉となった</w:t>
      </w:r>
      <w:r w:rsidR="00486470" w:rsidRPr="001E3C0A">
        <w:rPr>
          <w:rFonts w:hint="eastAsia"/>
          <w:b/>
        </w:rPr>
        <w:t>】</w:t>
      </w:r>
      <w:r>
        <w:rPr>
          <w:rFonts w:hint="eastAsia"/>
          <w:b/>
        </w:rPr>
        <w:t>（</w:t>
      </w:r>
      <w:r w:rsidR="009C49AD">
        <w:rPr>
          <w:rFonts w:hint="eastAsia"/>
          <w:b/>
        </w:rPr>
        <w:t>1</w:t>
      </w:r>
      <w:r>
        <w:rPr>
          <w:rFonts w:hint="eastAsia"/>
          <w:b/>
        </w:rPr>
        <w:t>～</w:t>
      </w:r>
      <w:r w:rsidR="009C49AD">
        <w:rPr>
          <w:rFonts w:hint="eastAsia"/>
          <w:b/>
        </w:rPr>
        <w:t>1</w:t>
      </w:r>
      <w:r w:rsidR="002744FE">
        <w:rPr>
          <w:rFonts w:hint="eastAsia"/>
          <w:b/>
        </w:rPr>
        <w:t>8</w:t>
      </w:r>
      <w:r>
        <w:rPr>
          <w:rFonts w:hint="eastAsia"/>
          <w:b/>
        </w:rPr>
        <w:t>節）</w:t>
      </w:r>
    </w:p>
    <w:p w:rsidR="00A04E8F" w:rsidRDefault="00A04E8F" w:rsidP="002744FE">
      <w:r>
        <w:rPr>
          <w:rFonts w:hint="eastAsia"/>
        </w:rPr>
        <w:t>まず、「神」「言」「命」「光」の関係性についてまとめてみよう。</w:t>
      </w:r>
    </w:p>
    <w:p w:rsidR="00A04E8F" w:rsidRDefault="00A04E8F" w:rsidP="00A04E8F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「言＝神」？それとも「言≠神」？</w:t>
      </w:r>
    </w:p>
    <w:p w:rsidR="00A04E8F" w:rsidRDefault="00A04E8F" w:rsidP="00A04E8F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「言」と「命」の関係性は？</w:t>
      </w:r>
    </w:p>
    <w:p w:rsidR="00E038FD" w:rsidRPr="00E038FD" w:rsidRDefault="00E038FD" w:rsidP="00E038FD"/>
    <w:p w:rsidR="00E038FD" w:rsidRDefault="00E038FD" w:rsidP="00E038FD">
      <w:r>
        <w:rPr>
          <w:rFonts w:hint="eastAsia"/>
        </w:rPr>
        <w:t>・　「言」「命」「光」とはどういうものだと思う？また、図に関して、ここがおかしいのでは？などの意見があればお願いします。</w:t>
      </w:r>
    </w:p>
    <w:p w:rsidR="00A04E8F" w:rsidRPr="00A04E8F" w:rsidRDefault="00A04E8F" w:rsidP="00E038FD"/>
    <w:p w:rsidR="00A04E8F" w:rsidRDefault="00A04E8F" w:rsidP="00A04E8F">
      <w:r>
        <w:rPr>
          <w:rFonts w:hint="eastAsia"/>
        </w:rPr>
        <w:t>「言」：いわゆる言葉ではない。神</w:t>
      </w:r>
      <w:r w:rsidR="004814C3">
        <w:rPr>
          <w:rFonts w:hint="eastAsia"/>
        </w:rPr>
        <w:t>を表す言葉、神の意志を人間の言葉で表したもの。</w:t>
      </w:r>
    </w:p>
    <w:p w:rsidR="00AC5C30" w:rsidRPr="00AC5C30" w:rsidRDefault="00A04E8F" w:rsidP="00A04E8F">
      <w:r>
        <w:rPr>
          <w:rFonts w:hint="eastAsia"/>
        </w:rPr>
        <w:t>「命」：</w:t>
      </w:r>
      <w:r w:rsidR="00AC5C30">
        <w:rPr>
          <w:rFonts w:hint="eastAsia"/>
        </w:rPr>
        <w:t>イエス・キリストの命。また、イエスそのもの。</w:t>
      </w:r>
    </w:p>
    <w:p w:rsidR="00E038FD" w:rsidRDefault="00A04E8F" w:rsidP="00A04E8F">
      <w:r>
        <w:rPr>
          <w:rFonts w:hint="eastAsia"/>
        </w:rPr>
        <w:t>「光」：</w:t>
      </w:r>
      <w:r w:rsidR="00AC5C30">
        <w:rPr>
          <w:rFonts w:hint="eastAsia"/>
        </w:rPr>
        <w:t>人を導く力、それを持つイエスそのもの。</w:t>
      </w:r>
    </w:p>
    <w:p w:rsidR="00E038FD" w:rsidRPr="00A04E8F" w:rsidRDefault="00E038FD" w:rsidP="00A04E8F"/>
    <w:p w:rsidR="00F34373" w:rsidRDefault="00F34373" w:rsidP="002744FE"/>
    <w:p w:rsidR="00921F0F" w:rsidRDefault="00921F0F" w:rsidP="00921F0F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lastRenderedPageBreak/>
        <w:t>13</w:t>
      </w:r>
      <w:r>
        <w:rPr>
          <w:rFonts w:hint="eastAsia"/>
        </w:rPr>
        <w:t>節「血」「肉の欲」「人の欲」「神」によって生まれるとは一体どういうことだろうか？</w:t>
      </w:r>
    </w:p>
    <w:p w:rsidR="00921F0F" w:rsidRDefault="00921F0F">
      <w:pPr>
        <w:rPr>
          <w:rFonts w:hint="eastAsia"/>
        </w:rPr>
      </w:pPr>
    </w:p>
    <w:p w:rsidR="00AC5C30" w:rsidRDefault="00AC5C30">
      <w:r>
        <w:rPr>
          <w:rFonts w:hint="eastAsia"/>
        </w:rPr>
        <w:t>「血によって生まれる」：</w:t>
      </w:r>
      <w:r w:rsidR="00921F0F">
        <w:t xml:space="preserve"> </w:t>
      </w:r>
    </w:p>
    <w:p w:rsidR="00921F0F" w:rsidRDefault="00AC5C30">
      <w:pPr>
        <w:rPr>
          <w:rFonts w:hint="eastAsia"/>
        </w:rPr>
      </w:pPr>
      <w:r>
        <w:rPr>
          <w:rFonts w:hint="eastAsia"/>
        </w:rPr>
        <w:t>「肉の欲によって生まれる」：</w:t>
      </w:r>
    </w:p>
    <w:p w:rsidR="00921F0F" w:rsidRDefault="00AC5C30">
      <w:pPr>
        <w:rPr>
          <w:rFonts w:hint="eastAsia"/>
        </w:rPr>
      </w:pPr>
      <w:r>
        <w:rPr>
          <w:rFonts w:hint="eastAsia"/>
        </w:rPr>
        <w:t>「人の欲によって生まれる」：</w:t>
      </w:r>
    </w:p>
    <w:p w:rsidR="00AC5C30" w:rsidRDefault="00AC5C30">
      <w:r>
        <w:rPr>
          <w:rFonts w:hint="eastAsia"/>
        </w:rPr>
        <w:t>「神によって生</w:t>
      </w:r>
      <w:r w:rsidR="00921F0F">
        <w:rPr>
          <w:rFonts w:hint="eastAsia"/>
        </w:rPr>
        <w:t>まれる」：</w:t>
      </w:r>
    </w:p>
    <w:p w:rsidR="00AC5C30" w:rsidRPr="00921F0F" w:rsidRDefault="00AC5C30"/>
    <w:p w:rsidR="006D29B7" w:rsidRDefault="00921F0F" w:rsidP="00921F0F">
      <w:r>
        <w:rPr>
          <w:rFonts w:hint="eastAsia"/>
        </w:rPr>
        <w:t xml:space="preserve">・　</w:t>
      </w:r>
      <w:r w:rsidR="006D29B7">
        <w:rPr>
          <w:rFonts w:hint="eastAsia"/>
        </w:rPr>
        <w:t>15</w:t>
      </w:r>
      <w:r w:rsidR="006D29B7">
        <w:rPr>
          <w:rFonts w:hint="eastAsia"/>
        </w:rPr>
        <w:t>節『私の後から来られる方は、私より優れている。私よりも先におられたからである。』というのはどういうことか？</w:t>
      </w:r>
      <w:r>
        <w:t xml:space="preserve"> </w:t>
      </w:r>
    </w:p>
    <w:p w:rsidR="005D3484" w:rsidRDefault="005D3484" w:rsidP="005D3484"/>
    <w:p w:rsidR="00921F0F" w:rsidRDefault="00921F0F" w:rsidP="00BF51B4">
      <w:pPr>
        <w:rPr>
          <w:rFonts w:hint="eastAsia"/>
        </w:rPr>
      </w:pPr>
    </w:p>
    <w:p w:rsidR="00921F0F" w:rsidRDefault="00921F0F" w:rsidP="00BF51B4">
      <w:pPr>
        <w:rPr>
          <w:rFonts w:hint="eastAsia"/>
        </w:rPr>
      </w:pPr>
    </w:p>
    <w:p w:rsidR="00BF51B4" w:rsidRDefault="00921F0F" w:rsidP="00BF51B4">
      <w:r>
        <w:rPr>
          <w:rFonts w:hint="eastAsia"/>
        </w:rPr>
        <w:t xml:space="preserve">・　</w:t>
      </w:r>
      <w:r w:rsidR="00BF51B4">
        <w:rPr>
          <w:rFonts w:hint="eastAsia"/>
        </w:rPr>
        <w:t>17</w:t>
      </w:r>
      <w:r w:rsidR="00BF51B4">
        <w:rPr>
          <w:rFonts w:hint="eastAsia"/>
        </w:rPr>
        <w:t xml:space="preserve">節モーセを通して与えられた律法とは？　</w:t>
      </w:r>
    </w:p>
    <w:p w:rsidR="006D29B7" w:rsidRPr="006D29B7" w:rsidRDefault="006D29B7"/>
    <w:p w:rsidR="00AC5C30" w:rsidRDefault="006D29B7">
      <w:pPr>
        <w:rPr>
          <w:b/>
        </w:rPr>
      </w:pPr>
      <w:r>
        <w:rPr>
          <w:rFonts w:hint="eastAsia"/>
          <w:b/>
        </w:rPr>
        <w:t>【洗礼者ヨハネの証し】（</w:t>
      </w:r>
      <w:r>
        <w:rPr>
          <w:rFonts w:hint="eastAsia"/>
          <w:b/>
        </w:rPr>
        <w:t>19</w:t>
      </w:r>
      <w:r>
        <w:rPr>
          <w:rFonts w:hint="eastAsia"/>
          <w:b/>
        </w:rPr>
        <w:t>～</w:t>
      </w:r>
      <w:r>
        <w:rPr>
          <w:rFonts w:hint="eastAsia"/>
          <w:b/>
        </w:rPr>
        <w:t>28</w:t>
      </w:r>
      <w:r>
        <w:rPr>
          <w:rFonts w:hint="eastAsia"/>
          <w:b/>
        </w:rPr>
        <w:t>節）</w:t>
      </w:r>
    </w:p>
    <w:p w:rsidR="00BF51B4" w:rsidRPr="00BF51B4" w:rsidRDefault="00BF51B4">
      <w:r>
        <w:rPr>
          <w:rFonts w:hint="eastAsia"/>
        </w:rPr>
        <w:t>～語注～</w:t>
      </w:r>
      <w:r w:rsidR="00921F0F">
        <w:rPr>
          <w:rFonts w:hint="eastAsia"/>
        </w:rPr>
        <w:t>（</w:t>
      </w:r>
      <w:r w:rsidR="00921F0F">
        <w:rPr>
          <w:rFonts w:hint="eastAsia"/>
        </w:rPr>
        <w:t>2</w:t>
      </w:r>
      <w:r w:rsidR="00921F0F">
        <w:rPr>
          <w:rFonts w:hint="eastAsia"/>
        </w:rPr>
        <w:t>年生以上は知っているはず）</w:t>
      </w:r>
    </w:p>
    <w:p w:rsidR="00BF51B4" w:rsidRDefault="006D29B7" w:rsidP="00BF51B4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「メシア」</w:t>
      </w:r>
    </w:p>
    <w:p w:rsidR="00921F0F" w:rsidRDefault="00921F0F" w:rsidP="00921F0F"/>
    <w:p w:rsidR="00921F0F" w:rsidRDefault="006D29B7" w:rsidP="00921F0F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「エリヤ」</w:t>
      </w:r>
    </w:p>
    <w:p w:rsidR="00921F0F" w:rsidRDefault="00921F0F" w:rsidP="00921F0F">
      <w:pPr>
        <w:pStyle w:val="a9"/>
        <w:numPr>
          <w:ilvl w:val="1"/>
          <w:numId w:val="6"/>
        </w:numPr>
        <w:ind w:leftChars="0"/>
      </w:pPr>
      <w:r>
        <w:rPr>
          <w:rFonts w:hint="eastAsia"/>
        </w:rPr>
        <w:t>旧約聖書を代表するユダヤ人の預言者。旧約聖書を教典とするユダヤ教では最大の預言者とみなされ、旧約聖書には彼の死が記されていないため、</w:t>
      </w:r>
      <w:r>
        <w:rPr>
          <w:rFonts w:hint="eastAsia"/>
        </w:rPr>
        <w:t>1</w:t>
      </w:r>
      <w:r>
        <w:rPr>
          <w:rFonts w:hint="eastAsia"/>
        </w:rPr>
        <w:t>世紀のこの時代には素晴らしい預言者が出た時、「エリヤの再来ではないか！？」と民衆の間で噂になることが多かった。</w:t>
      </w:r>
    </w:p>
    <w:p w:rsidR="00BF51B4" w:rsidRDefault="006D29B7" w:rsidP="00BF51B4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「預</w:t>
      </w:r>
      <w:r w:rsidR="00142B48">
        <w:rPr>
          <w:rFonts w:hint="eastAsia"/>
        </w:rPr>
        <w:t>」</w:t>
      </w:r>
      <w:r>
        <w:rPr>
          <w:rFonts w:hint="eastAsia"/>
        </w:rPr>
        <w:t>言者</w:t>
      </w:r>
    </w:p>
    <w:p w:rsidR="00921F0F" w:rsidRDefault="00921F0F" w:rsidP="00921F0F"/>
    <w:p w:rsidR="00BF51B4" w:rsidRDefault="006D29B7" w:rsidP="00BF51B4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「主」</w:t>
      </w:r>
    </w:p>
    <w:p w:rsidR="00921F0F" w:rsidRDefault="00921F0F" w:rsidP="00921F0F">
      <w:pPr>
        <w:pStyle w:val="a9"/>
        <w:rPr>
          <w:rFonts w:hint="eastAsia"/>
        </w:rPr>
      </w:pPr>
    </w:p>
    <w:p w:rsidR="00921F0F" w:rsidRDefault="00921F0F" w:rsidP="00921F0F"/>
    <w:p w:rsidR="00BF51B4" w:rsidRDefault="006D29B7" w:rsidP="00BF51B4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「ファリサイ派」</w:t>
      </w:r>
    </w:p>
    <w:p w:rsidR="00921F0F" w:rsidRDefault="00921F0F" w:rsidP="00921F0F">
      <w:pPr>
        <w:rPr>
          <w:rFonts w:hint="eastAsia"/>
        </w:rPr>
      </w:pPr>
    </w:p>
    <w:p w:rsidR="00921F0F" w:rsidRDefault="00921F0F" w:rsidP="00921F0F"/>
    <w:p w:rsidR="00BF51B4" w:rsidRDefault="006D29B7" w:rsidP="00BF51B4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「洗礼（バプテスマ）」</w:t>
      </w:r>
    </w:p>
    <w:p w:rsidR="00BF51B4" w:rsidRDefault="00BF51B4">
      <w:pPr>
        <w:rPr>
          <w:rFonts w:hint="eastAsia"/>
        </w:rPr>
      </w:pPr>
    </w:p>
    <w:p w:rsidR="00921F0F" w:rsidRDefault="00921F0F"/>
    <w:p w:rsidR="005400AD" w:rsidRDefault="005400AD" w:rsidP="00921F0F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「主の道をまっすぐにせよ」（旧・イザヤ書</w:t>
      </w:r>
      <w:r>
        <w:rPr>
          <w:rFonts w:hint="eastAsia"/>
        </w:rPr>
        <w:t>40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）とは、ここではどういうことを言いたいのか？</w:t>
      </w:r>
    </w:p>
    <w:sectPr w:rsidR="005400AD" w:rsidSect="00542D5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DBA" w:rsidRDefault="00507DBA" w:rsidP="00486470">
      <w:r>
        <w:separator/>
      </w:r>
    </w:p>
  </w:endnote>
  <w:endnote w:type="continuationSeparator" w:id="0">
    <w:p w:rsidR="00507DBA" w:rsidRDefault="00507DBA" w:rsidP="00486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441323"/>
      <w:docPartObj>
        <w:docPartGallery w:val="Page Numbers (Bottom of Page)"/>
        <w:docPartUnique/>
      </w:docPartObj>
    </w:sdtPr>
    <w:sdtContent>
      <w:p w:rsidR="0012164E" w:rsidRDefault="000C5B13">
        <w:pPr>
          <w:pStyle w:val="a5"/>
          <w:jc w:val="center"/>
        </w:pPr>
        <w:fldSimple w:instr=" PAGE   \* MERGEFORMAT ">
          <w:r w:rsidR="004C0097" w:rsidRPr="004C0097">
            <w:rPr>
              <w:noProof/>
              <w:lang w:val="ja-JP"/>
            </w:rPr>
            <w:t>1</w:t>
          </w:r>
        </w:fldSimple>
      </w:p>
    </w:sdtContent>
  </w:sdt>
  <w:p w:rsidR="0012164E" w:rsidRDefault="001216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DBA" w:rsidRDefault="00507DBA" w:rsidP="00486470">
      <w:r>
        <w:separator/>
      </w:r>
    </w:p>
  </w:footnote>
  <w:footnote w:type="continuationSeparator" w:id="0">
    <w:p w:rsidR="00507DBA" w:rsidRDefault="00507DBA" w:rsidP="00486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4E" w:rsidRDefault="009A5F89" w:rsidP="00486470">
    <w:pPr>
      <w:pStyle w:val="a3"/>
      <w:jc w:val="right"/>
    </w:pPr>
    <w:r>
      <w:rPr>
        <w:rFonts w:hint="eastAsia"/>
      </w:rPr>
      <w:t>2012/04/10</w:t>
    </w:r>
  </w:p>
  <w:p w:rsidR="0012164E" w:rsidRDefault="0012164E" w:rsidP="00486470">
    <w:pPr>
      <w:pStyle w:val="a3"/>
      <w:jc w:val="right"/>
    </w:pPr>
    <w:r>
      <w:rPr>
        <w:rFonts w:hint="eastAsia"/>
      </w:rPr>
      <w:t>Reporter:</w:t>
    </w:r>
    <w:r>
      <w:rPr>
        <w:rFonts w:hint="eastAsia"/>
      </w:rPr>
      <w:t>吉永　裕登</w:t>
    </w:r>
  </w:p>
  <w:p w:rsidR="0012164E" w:rsidRDefault="001216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2EB7"/>
    <w:multiLevelType w:val="hybridMultilevel"/>
    <w:tmpl w:val="962208F2"/>
    <w:lvl w:ilvl="0" w:tplc="D39CB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243174"/>
    <w:multiLevelType w:val="hybridMultilevel"/>
    <w:tmpl w:val="9D36B164"/>
    <w:lvl w:ilvl="0" w:tplc="2D26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5C02BC"/>
    <w:multiLevelType w:val="hybridMultilevel"/>
    <w:tmpl w:val="84A8B05A"/>
    <w:lvl w:ilvl="0" w:tplc="FAE6FD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4B6595"/>
    <w:multiLevelType w:val="hybridMultilevel"/>
    <w:tmpl w:val="86E0E2A8"/>
    <w:lvl w:ilvl="0" w:tplc="5928C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084BA9"/>
    <w:multiLevelType w:val="hybridMultilevel"/>
    <w:tmpl w:val="A68A8924"/>
    <w:lvl w:ilvl="0" w:tplc="848439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734F4A"/>
    <w:multiLevelType w:val="hybridMultilevel"/>
    <w:tmpl w:val="1AFA72D0"/>
    <w:lvl w:ilvl="0" w:tplc="C6E82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470"/>
    <w:rsid w:val="000010CC"/>
    <w:rsid w:val="0002617A"/>
    <w:rsid w:val="000C5B13"/>
    <w:rsid w:val="000E3C07"/>
    <w:rsid w:val="00111B71"/>
    <w:rsid w:val="0012164E"/>
    <w:rsid w:val="00142B48"/>
    <w:rsid w:val="00143795"/>
    <w:rsid w:val="0016478F"/>
    <w:rsid w:val="00175B51"/>
    <w:rsid w:val="001768AC"/>
    <w:rsid w:val="00196EF2"/>
    <w:rsid w:val="001B502B"/>
    <w:rsid w:val="001D07AB"/>
    <w:rsid w:val="001E3C0A"/>
    <w:rsid w:val="001E71E8"/>
    <w:rsid w:val="001F47ED"/>
    <w:rsid w:val="0020044F"/>
    <w:rsid w:val="00224F19"/>
    <w:rsid w:val="002744FE"/>
    <w:rsid w:val="00275811"/>
    <w:rsid w:val="002976C4"/>
    <w:rsid w:val="002D17F2"/>
    <w:rsid w:val="002D54BB"/>
    <w:rsid w:val="00300736"/>
    <w:rsid w:val="00312825"/>
    <w:rsid w:val="00333134"/>
    <w:rsid w:val="00343531"/>
    <w:rsid w:val="00352A1E"/>
    <w:rsid w:val="003536A5"/>
    <w:rsid w:val="0038363C"/>
    <w:rsid w:val="00424225"/>
    <w:rsid w:val="00476252"/>
    <w:rsid w:val="004812E6"/>
    <w:rsid w:val="004814C3"/>
    <w:rsid w:val="00486470"/>
    <w:rsid w:val="004B2718"/>
    <w:rsid w:val="004C0097"/>
    <w:rsid w:val="004C0941"/>
    <w:rsid w:val="004C2ACF"/>
    <w:rsid w:val="004D66B7"/>
    <w:rsid w:val="004F28E4"/>
    <w:rsid w:val="00507DBA"/>
    <w:rsid w:val="005400AD"/>
    <w:rsid w:val="0054182C"/>
    <w:rsid w:val="00542D5D"/>
    <w:rsid w:val="00580E45"/>
    <w:rsid w:val="00584626"/>
    <w:rsid w:val="00585D36"/>
    <w:rsid w:val="005C62D5"/>
    <w:rsid w:val="005D3484"/>
    <w:rsid w:val="005D34B3"/>
    <w:rsid w:val="005E57CF"/>
    <w:rsid w:val="005E6F42"/>
    <w:rsid w:val="006353E2"/>
    <w:rsid w:val="006755E1"/>
    <w:rsid w:val="0068000B"/>
    <w:rsid w:val="006813D2"/>
    <w:rsid w:val="006D29B7"/>
    <w:rsid w:val="006D7132"/>
    <w:rsid w:val="0070044B"/>
    <w:rsid w:val="00734EA6"/>
    <w:rsid w:val="00786398"/>
    <w:rsid w:val="00801F19"/>
    <w:rsid w:val="0083255F"/>
    <w:rsid w:val="008772A5"/>
    <w:rsid w:val="008C01B0"/>
    <w:rsid w:val="008C4EA2"/>
    <w:rsid w:val="009132D0"/>
    <w:rsid w:val="00917621"/>
    <w:rsid w:val="00921F0F"/>
    <w:rsid w:val="00927AAE"/>
    <w:rsid w:val="00955799"/>
    <w:rsid w:val="00976F53"/>
    <w:rsid w:val="00987F7A"/>
    <w:rsid w:val="009A5F89"/>
    <w:rsid w:val="009C330C"/>
    <w:rsid w:val="009C49AD"/>
    <w:rsid w:val="009E07B5"/>
    <w:rsid w:val="009E2E3C"/>
    <w:rsid w:val="00A04E8F"/>
    <w:rsid w:val="00A14BA5"/>
    <w:rsid w:val="00A164D5"/>
    <w:rsid w:val="00A36810"/>
    <w:rsid w:val="00A5325F"/>
    <w:rsid w:val="00A5517F"/>
    <w:rsid w:val="00AA50C6"/>
    <w:rsid w:val="00AC5C30"/>
    <w:rsid w:val="00AD7B75"/>
    <w:rsid w:val="00B05622"/>
    <w:rsid w:val="00B20728"/>
    <w:rsid w:val="00B330EF"/>
    <w:rsid w:val="00B33AFA"/>
    <w:rsid w:val="00B55CDA"/>
    <w:rsid w:val="00B66BE2"/>
    <w:rsid w:val="00B671C8"/>
    <w:rsid w:val="00BC4549"/>
    <w:rsid w:val="00BC50D2"/>
    <w:rsid w:val="00BF4BAA"/>
    <w:rsid w:val="00BF51B4"/>
    <w:rsid w:val="00C22511"/>
    <w:rsid w:val="00C4775B"/>
    <w:rsid w:val="00C6609B"/>
    <w:rsid w:val="00D40F84"/>
    <w:rsid w:val="00D45215"/>
    <w:rsid w:val="00D81686"/>
    <w:rsid w:val="00D852D2"/>
    <w:rsid w:val="00DB0420"/>
    <w:rsid w:val="00DC79F1"/>
    <w:rsid w:val="00DE7A7C"/>
    <w:rsid w:val="00E038FD"/>
    <w:rsid w:val="00E1776B"/>
    <w:rsid w:val="00E27437"/>
    <w:rsid w:val="00E466ED"/>
    <w:rsid w:val="00E6180C"/>
    <w:rsid w:val="00E61EE1"/>
    <w:rsid w:val="00E778AB"/>
    <w:rsid w:val="00E8412A"/>
    <w:rsid w:val="00EC638C"/>
    <w:rsid w:val="00F33361"/>
    <w:rsid w:val="00F34373"/>
    <w:rsid w:val="00F60107"/>
    <w:rsid w:val="00F607D6"/>
    <w:rsid w:val="00F91C8C"/>
    <w:rsid w:val="00F93CEE"/>
    <w:rsid w:val="00FB0D2A"/>
    <w:rsid w:val="00FD72D2"/>
    <w:rsid w:val="00FF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470"/>
  </w:style>
  <w:style w:type="paragraph" w:styleId="a5">
    <w:name w:val="footer"/>
    <w:basedOn w:val="a"/>
    <w:link w:val="a6"/>
    <w:uiPriority w:val="99"/>
    <w:unhideWhenUsed/>
    <w:rsid w:val="00486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470"/>
  </w:style>
  <w:style w:type="paragraph" w:styleId="a7">
    <w:name w:val="Balloon Text"/>
    <w:basedOn w:val="a"/>
    <w:link w:val="a8"/>
    <w:uiPriority w:val="99"/>
    <w:semiHidden/>
    <w:unhideWhenUsed/>
    <w:rsid w:val="00486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64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2A1E"/>
    <w:pPr>
      <w:ind w:leftChars="400" w:left="840"/>
    </w:pPr>
  </w:style>
  <w:style w:type="character" w:customStyle="1" w:styleId="apple-style-span">
    <w:name w:val="apple-style-span"/>
    <w:basedOn w:val="a0"/>
    <w:rsid w:val="0016478F"/>
  </w:style>
  <w:style w:type="character" w:customStyle="1" w:styleId="hinshi">
    <w:name w:val="hinshi"/>
    <w:basedOn w:val="a0"/>
    <w:rsid w:val="00DE7A7C"/>
  </w:style>
  <w:style w:type="character" w:customStyle="1" w:styleId="apple-converted-space">
    <w:name w:val="apple-converted-space"/>
    <w:basedOn w:val="a0"/>
    <w:rsid w:val="00DE7A7C"/>
  </w:style>
  <w:style w:type="character" w:styleId="aa">
    <w:name w:val="Hyperlink"/>
    <w:basedOn w:val="a0"/>
    <w:uiPriority w:val="99"/>
    <w:semiHidden/>
    <w:unhideWhenUsed/>
    <w:rsid w:val="00DE7A7C"/>
    <w:rPr>
      <w:color w:val="0000FF"/>
      <w:u w:val="single"/>
    </w:rPr>
  </w:style>
  <w:style w:type="character" w:customStyle="1" w:styleId="ex">
    <w:name w:val="ex"/>
    <w:basedOn w:val="a0"/>
    <w:rsid w:val="00DE7A7C"/>
  </w:style>
  <w:style w:type="character" w:customStyle="1" w:styleId="hasei">
    <w:name w:val="hasei"/>
    <w:basedOn w:val="a0"/>
    <w:rsid w:val="00DE7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660-DED6-4106-938D-89182F3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uni</cp:lastModifiedBy>
  <cp:revision>10</cp:revision>
  <cp:lastPrinted>2010-05-27T05:41:00Z</cp:lastPrinted>
  <dcterms:created xsi:type="dcterms:W3CDTF">2010-12-04T06:19:00Z</dcterms:created>
  <dcterms:modified xsi:type="dcterms:W3CDTF">2012-04-09T08:15:00Z</dcterms:modified>
</cp:coreProperties>
</file>